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0F" w:rsidRPr="00BA630F" w:rsidRDefault="00BA630F" w:rsidP="00BA630F">
      <w:pPr>
        <w:jc w:val="right"/>
        <w:rPr>
          <w:sz w:val="28"/>
          <w:szCs w:val="28"/>
        </w:rPr>
      </w:pPr>
      <w:bookmarkStart w:id="0" w:name="_GoBack"/>
      <w:bookmarkEnd w:id="0"/>
      <w:r w:rsidRPr="00BA630F">
        <w:rPr>
          <w:sz w:val="28"/>
          <w:szCs w:val="28"/>
        </w:rPr>
        <w:t>Приложение</w:t>
      </w:r>
      <w:r w:rsidR="00D975A3">
        <w:rPr>
          <w:sz w:val="28"/>
          <w:szCs w:val="28"/>
        </w:rPr>
        <w:t xml:space="preserve"> № 2</w:t>
      </w:r>
    </w:p>
    <w:p w:rsidR="00C71E4F" w:rsidRPr="00C71E4F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 xml:space="preserve">к Порядку получения государственными гражданскими </w:t>
      </w:r>
    </w:p>
    <w:p w:rsidR="00C71E4F" w:rsidRPr="00C71E4F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 xml:space="preserve">служащими Рязанской области, замещающими должности государственной гражданской службы в главном управлении </w:t>
      </w:r>
    </w:p>
    <w:p w:rsidR="00C71E4F" w:rsidRPr="00C71E4F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 xml:space="preserve">архитектуры и градостроительства Рязанской области, </w:t>
      </w:r>
    </w:p>
    <w:p w:rsidR="00C71E4F" w:rsidRPr="00C71E4F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 xml:space="preserve">разрешения представителя нанимателя на участие на </w:t>
      </w:r>
    </w:p>
    <w:p w:rsidR="00C71E4F" w:rsidRPr="00C71E4F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 xml:space="preserve">безвозмездной основе в управлении  некоммерческими </w:t>
      </w:r>
    </w:p>
    <w:p w:rsidR="00D9599E" w:rsidRDefault="00C71E4F" w:rsidP="00C71E4F">
      <w:pPr>
        <w:ind w:firstLine="709"/>
        <w:jc w:val="right"/>
        <w:rPr>
          <w:sz w:val="28"/>
          <w:szCs w:val="28"/>
        </w:rPr>
      </w:pPr>
      <w:r w:rsidRPr="00C71E4F">
        <w:rPr>
          <w:sz w:val="28"/>
          <w:szCs w:val="28"/>
        </w:rPr>
        <w:t>организациями</w:t>
      </w:r>
    </w:p>
    <w:p w:rsidR="008712EA" w:rsidRPr="00C91331" w:rsidRDefault="00D9599E" w:rsidP="00D975A3">
      <w:pPr>
        <w:autoSpaceDE w:val="0"/>
        <w:autoSpaceDN w:val="0"/>
        <w:adjustRightInd w:val="0"/>
        <w:jc w:val="right"/>
        <w:outlineLvl w:val="0"/>
        <w:rPr>
          <w:rFonts w:ascii="Courier New" w:eastAsiaTheme="majorEastAsia" w:hAnsi="Courier New" w:cs="Courier New"/>
          <w:kern w:val="32"/>
          <w:sz w:val="20"/>
          <w:szCs w:val="20"/>
        </w:rPr>
      </w:pPr>
      <w:r>
        <w:rPr>
          <w:rFonts w:ascii="Courier New" w:eastAsiaTheme="majorEastAsia" w:hAnsi="Courier New" w:cs="Courier New"/>
          <w:kern w:val="32"/>
          <w:sz w:val="20"/>
          <w:szCs w:val="20"/>
        </w:rPr>
        <w:t xml:space="preserve">                                      </w:t>
      </w:r>
    </w:p>
    <w:p w:rsidR="00C71E4F" w:rsidRDefault="00C71E4F" w:rsidP="00D975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A3" w:rsidRPr="00D975A3" w:rsidRDefault="00D975A3" w:rsidP="00D97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5A3">
        <w:rPr>
          <w:sz w:val="28"/>
          <w:szCs w:val="28"/>
        </w:rPr>
        <w:t xml:space="preserve">Журнал </w:t>
      </w:r>
    </w:p>
    <w:p w:rsidR="00D975A3" w:rsidRPr="00D975A3" w:rsidRDefault="00D975A3" w:rsidP="00D97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5A3">
        <w:rPr>
          <w:sz w:val="28"/>
          <w:szCs w:val="28"/>
        </w:rPr>
        <w:t xml:space="preserve">регистрации заявлений о разрешении на участие </w:t>
      </w:r>
    </w:p>
    <w:p w:rsidR="00D975A3" w:rsidRPr="00D975A3" w:rsidRDefault="00D975A3" w:rsidP="00D97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5A3">
        <w:rPr>
          <w:sz w:val="28"/>
          <w:szCs w:val="28"/>
        </w:rPr>
        <w:t xml:space="preserve">на безвозмездной основе в управлении некоммерческими </w:t>
      </w:r>
    </w:p>
    <w:p w:rsidR="00D975A3" w:rsidRPr="00D975A3" w:rsidRDefault="00D975A3" w:rsidP="00D975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5A3">
        <w:rPr>
          <w:sz w:val="28"/>
          <w:szCs w:val="28"/>
        </w:rPr>
        <w:t xml:space="preserve">организациями </w:t>
      </w:r>
    </w:p>
    <w:p w:rsidR="00D975A3" w:rsidRPr="00D975A3" w:rsidRDefault="00D975A3" w:rsidP="00D975A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74"/>
        <w:gridCol w:w="1361"/>
        <w:gridCol w:w="2552"/>
        <w:gridCol w:w="1587"/>
        <w:gridCol w:w="1474"/>
      </w:tblGrid>
      <w:tr w:rsidR="00D975A3" w:rsidRPr="00D975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NN пп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Дата поступления заяв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Ф.И.О., должность, подавшего зая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Наименование некоммерческой организации, в управлении которой планирует участвовать гражданский служащи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Решение начальника главного 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  <w:jc w:val="center"/>
            </w:pPr>
            <w:r w:rsidRPr="00D975A3">
              <w:t xml:space="preserve">Подпись лица, принявшего заявление </w:t>
            </w:r>
          </w:p>
        </w:tc>
      </w:tr>
      <w:tr w:rsidR="00D975A3" w:rsidRPr="00D975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</w:tr>
      <w:tr w:rsidR="00D975A3" w:rsidRPr="00D975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A3" w:rsidRPr="00D975A3" w:rsidRDefault="00D975A3">
            <w:pPr>
              <w:autoSpaceDE w:val="0"/>
              <w:autoSpaceDN w:val="0"/>
              <w:adjustRightInd w:val="0"/>
            </w:pPr>
          </w:p>
        </w:tc>
      </w:tr>
    </w:tbl>
    <w:p w:rsidR="00D975A3" w:rsidRPr="00D975A3" w:rsidRDefault="00D975A3" w:rsidP="00D975A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11AC" w:rsidRPr="00D975A3" w:rsidRDefault="007911AC" w:rsidP="0079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911AC" w:rsidRPr="00D975A3" w:rsidSect="00C60B20">
      <w:head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F5" w:rsidRDefault="006414F5" w:rsidP="00C60B20">
      <w:r>
        <w:separator/>
      </w:r>
    </w:p>
  </w:endnote>
  <w:endnote w:type="continuationSeparator" w:id="0">
    <w:p w:rsidR="006414F5" w:rsidRDefault="006414F5" w:rsidP="00C6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F5" w:rsidRDefault="006414F5" w:rsidP="00C60B20">
      <w:r>
        <w:separator/>
      </w:r>
    </w:p>
  </w:footnote>
  <w:footnote w:type="continuationSeparator" w:id="0">
    <w:p w:rsidR="006414F5" w:rsidRDefault="006414F5" w:rsidP="00C6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20" w:rsidRDefault="00C60B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75A3">
      <w:rPr>
        <w:noProof/>
      </w:rPr>
      <w:t>2</w:t>
    </w:r>
    <w:r>
      <w:fldChar w:fldCharType="end"/>
    </w:r>
  </w:p>
  <w:p w:rsidR="00C60B20" w:rsidRDefault="00C60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0F"/>
    <w:rsid w:val="00312E66"/>
    <w:rsid w:val="00405FAF"/>
    <w:rsid w:val="00613CA1"/>
    <w:rsid w:val="006414F5"/>
    <w:rsid w:val="00705C22"/>
    <w:rsid w:val="00746C19"/>
    <w:rsid w:val="007911AC"/>
    <w:rsid w:val="008712EA"/>
    <w:rsid w:val="00A87167"/>
    <w:rsid w:val="00B71C4E"/>
    <w:rsid w:val="00BA630F"/>
    <w:rsid w:val="00BD0DCB"/>
    <w:rsid w:val="00C47C06"/>
    <w:rsid w:val="00C60B20"/>
    <w:rsid w:val="00C61ED7"/>
    <w:rsid w:val="00C71E4F"/>
    <w:rsid w:val="00C91331"/>
    <w:rsid w:val="00D369E0"/>
    <w:rsid w:val="00D9599E"/>
    <w:rsid w:val="00D975A3"/>
    <w:rsid w:val="00E41264"/>
    <w:rsid w:val="00E6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0B2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0B2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0B2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0B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0B2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EF4A-2D52-483B-AB0E-F79229D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Ольга Новикова</cp:lastModifiedBy>
  <cp:revision>2</cp:revision>
  <cp:lastPrinted>2018-09-03T11:36:00Z</cp:lastPrinted>
  <dcterms:created xsi:type="dcterms:W3CDTF">2022-02-09T09:43:00Z</dcterms:created>
  <dcterms:modified xsi:type="dcterms:W3CDTF">2022-02-09T09:43:00Z</dcterms:modified>
</cp:coreProperties>
</file>